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DF48E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F48EA" w:rsidRPr="00DF48EA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فقه ( علوم اجتماعية </w:t>
      </w:r>
      <w:r w:rsidR="00DF48EA" w:rsidRPr="00DF48EA">
        <w:rPr>
          <w:rFonts w:ascii="Traditional Arabic" w:hAnsi="Traditional Arabic" w:cs="Traditional Arabic"/>
          <w:color w:val="548DD4" w:themeColor="text2" w:themeTint="99"/>
          <w:sz w:val="32"/>
          <w:szCs w:val="32"/>
          <w:rtl/>
        </w:rPr>
        <w:t>–</w:t>
      </w:r>
      <w:r w:rsidR="00DF48EA" w:rsidRPr="00DF48EA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 علم النفس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DF48EA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DF48EA" w:rsidRPr="00DF48EA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00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BA59A9" w:rsidRDefault="009E7AC8" w:rsidP="00BA59A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BA59A9" w:rsidRPr="00BA59A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D20E4B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DF48EA" w:rsidRDefault="00B82FD8" w:rsidP="00DF48EA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DF48EA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DF48EA" w:rsidRPr="00DF48EA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جامعة الإمام </w:t>
            </w:r>
            <w:r w:rsidR="00DF48EA" w:rsidRPr="00DF48EA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DF48EA" w:rsidRPr="00DF48EA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كلية العلوم الاجتماعية</w:t>
            </w:r>
            <w:r w:rsidR="00DF48EA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DF48EA">
              <w:rPr>
                <w:rFonts w:ascii="Traditional Arabic" w:hAnsi="Traditional Arabic" w:cs="Traditional Arabic"/>
                <w:color w:val="00B050"/>
                <w:rtl/>
                <w:lang w:val="en-US"/>
              </w:rPr>
              <w:t>–</w:t>
            </w:r>
            <w:r w:rsidR="00DF48EA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مبنى </w:t>
            </w:r>
            <w:r w:rsidR="00DF48EA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21F53" w:rsidRPr="00786450" w:rsidRDefault="00E21F53" w:rsidP="00E21F53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14468" w:rsidRPr="00786450" w:rsidRDefault="00B461A3" w:rsidP="00B461A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قيط ، تعريفه وحكمه وبيان حقوق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2625D" w:rsidRDefault="00B461A3" w:rsidP="00E2625D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وقف ، حكمه وبيان حقوق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2087B" w:rsidRPr="00E8014E" w:rsidTr="00E21F53">
        <w:tc>
          <w:tcPr>
            <w:tcW w:w="4308" w:type="dxa"/>
            <w:vAlign w:val="center"/>
          </w:tcPr>
          <w:p w:rsidR="0042087B" w:rsidRPr="0042087B" w:rsidRDefault="00B461A3" w:rsidP="0042087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حكم عطية الأولاد</w:t>
            </w:r>
            <w:r w:rsidR="0042087B" w:rsidRPr="00D81FD3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42087B" w:rsidRPr="00E8014E" w:rsidRDefault="0042087B" w:rsidP="0042087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2087B" w:rsidRPr="006A6F6C" w:rsidRDefault="0042087B" w:rsidP="0042087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42087B" w:rsidRPr="006A6F6C" w:rsidRDefault="0042087B" w:rsidP="0042087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صية ، حكمها وشروطها 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70D5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كاح حكمه والحكمة منه، أحكام الخطبة، أركان النكاح، شروطه، الشروط في النكاح، الصداق حكمه ومقداره.</w:t>
            </w:r>
          </w:p>
        </w:tc>
        <w:tc>
          <w:tcPr>
            <w:tcW w:w="1119" w:type="dxa"/>
            <w:vAlign w:val="center"/>
          </w:tcPr>
          <w:p w:rsidR="00E14468" w:rsidRPr="00E8014E" w:rsidRDefault="00970D5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134897" w:rsidRDefault="00754AB5" w:rsidP="00E21F5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54A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السني والبدعي، الرجعة وما تحصل به، الخلع وتعريفه وحكمه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8C783B" w:rsidRDefault="00B738D2" w:rsidP="00B738D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fr-FR" w:bidi="ar-EG"/>
              </w:rPr>
            </w:pPr>
            <w:r w:rsidRPr="008C78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نواع النفقات الواجبة ومقاديرها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B738D2" w:rsidP="00B738D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ضانة وعلى من تجب ، ومن الأحق بها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8C783B" w:rsidRDefault="008C783B" w:rsidP="008C783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C783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ود ، تعريفها ، أثرها ، أنواعها ، الشروطططط العامة لإقامتها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8D76E1" w:rsidP="008D76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عزير وحكمه وأنواعه .</w:t>
            </w: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لقيط وحقوقه 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قف وفضل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درك حكم عطية الأولاد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صية وشروطها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ركان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كاح والحكمة منه وشروطه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 يستعرض صفة ال</w:t>
            </w:r>
            <w:r w:rsid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لاق السني والبدعي ، والرجعة وأحكامها وما تحصل ب ، وتعريف الخلع وحكم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أنواع النفقات الواجبة ومقاديرها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،8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درك أحكام الحضانة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الحدود وأثرها ، والتعزير وأحكامه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DF48EA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DF48EA" w:rsidRPr="00DF48EA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DF48EA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DF48EA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F48EA" w:rsidP="00927686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مصفوفة الاختبار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قريبية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8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لقيط وأحكامه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وقف حكمه وفضله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طية الأولاد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وصية 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نكاح -حكمه- أحكام الخطب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أركان النكاح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شروطه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شروط في النكاح -الصداق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8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طلاق السني والبدعي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الرجعة - الخلع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أنواع النفقات 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48EA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حضانة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F48EA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حدود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48EA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زير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6</w:t>
            </w: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.5%</w:t>
            </w: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DF48EA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جموع </w:t>
            </w:r>
          </w:p>
        </w:tc>
      </w:tr>
      <w:tr w:rsidR="00DF48EA" w:rsidRPr="00B66391" w:rsidTr="00DF48EA">
        <w:tc>
          <w:tcPr>
            <w:tcW w:w="993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shd w:val="clear" w:color="auto" w:fill="auto"/>
          </w:tcPr>
          <w:p w:rsidR="00DF48EA" w:rsidRPr="00B66391" w:rsidRDefault="00DF48EA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F48EA" w:rsidRDefault="00DF48EA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DF48EA" w:rsidRPr="00DF48EA" w:rsidRDefault="00DF48EA" w:rsidP="00DF48E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DF48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DF48EA" w:rsidRDefault="00DF48EA" w:rsidP="00DF48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DF48EA" w:rsidRDefault="00DF48EA" w:rsidP="00DF48EA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منحنى توزيع الدرجات : </w:t>
            </w:r>
          </w:p>
          <w:p w:rsidR="00DF48EA" w:rsidRDefault="00DF48EA" w:rsidP="00DF48EA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DF48EA" w:rsidRDefault="00DF48EA" w:rsidP="00DF48EA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DF48EA" w:rsidRPr="00E8014E" w:rsidRDefault="00DF48EA" w:rsidP="00DF48EA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4D" w:rsidRDefault="00F76F4D">
      <w:r>
        <w:separator/>
      </w:r>
    </w:p>
  </w:endnote>
  <w:endnote w:type="continuationSeparator" w:id="1">
    <w:p w:rsidR="00F76F4D" w:rsidRDefault="00F7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F" w:rsidRPr="00E85FEB" w:rsidRDefault="001141F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141FF" w:rsidRDefault="008C4FD8" w:rsidP="00A97885">
    <w:pPr>
      <w:pStyle w:val="a3"/>
      <w:bidi/>
      <w:jc w:val="right"/>
    </w:pPr>
    <w:r w:rsidRPr="008C4FD8">
      <w:fldChar w:fldCharType="begin"/>
    </w:r>
    <w:r w:rsidR="001141FF">
      <w:instrText xml:space="preserve"> PAGE   \* MERGEFORMAT </w:instrText>
    </w:r>
    <w:r w:rsidRPr="008C4FD8">
      <w:fldChar w:fldCharType="separate"/>
    </w:r>
    <w:r w:rsidR="00DF48EA" w:rsidRPr="00DF48EA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1141FF" w:rsidRPr="0094487B" w:rsidRDefault="001141FF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F" w:rsidRPr="00BD314D" w:rsidRDefault="001141F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141FF" w:rsidRDefault="001141FF" w:rsidP="003A369E">
    <w:pPr>
      <w:pStyle w:val="a3"/>
      <w:bidi/>
    </w:pPr>
  </w:p>
  <w:p w:rsidR="001141FF" w:rsidRDefault="001141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4D" w:rsidRDefault="00F76F4D">
      <w:r>
        <w:separator/>
      </w:r>
    </w:p>
  </w:footnote>
  <w:footnote w:type="continuationSeparator" w:id="1">
    <w:p w:rsidR="00F76F4D" w:rsidRDefault="00F7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F" w:rsidRDefault="001141F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1FF" w:rsidRPr="00E9121F" w:rsidRDefault="001141FF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41FF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CF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5631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AB5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4FD8"/>
    <w:rsid w:val="008C57B5"/>
    <w:rsid w:val="008C5964"/>
    <w:rsid w:val="008C783B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6E1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0D58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1A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8D2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9A9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07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0BC"/>
    <w:rsid w:val="00D141C9"/>
    <w:rsid w:val="00D1455A"/>
    <w:rsid w:val="00D152C3"/>
    <w:rsid w:val="00D153BE"/>
    <w:rsid w:val="00D157BE"/>
    <w:rsid w:val="00D1620E"/>
    <w:rsid w:val="00D178D4"/>
    <w:rsid w:val="00D2014E"/>
    <w:rsid w:val="00D20E4B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8EA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6F4D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AE99A-7636-471B-980D-3BF33A4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7T16:49:00Z</dcterms:created>
  <dcterms:modified xsi:type="dcterms:W3CDTF">2018-04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